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8F" w:rsidRDefault="00B61764" w:rsidP="00B33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4A68E52" wp14:editId="04AEA267">
            <wp:simplePos x="0" y="0"/>
            <wp:positionH relativeFrom="margin">
              <wp:posOffset>-211455</wp:posOffset>
            </wp:positionH>
            <wp:positionV relativeFrom="paragraph">
              <wp:posOffset>0</wp:posOffset>
            </wp:positionV>
            <wp:extent cx="1400175" cy="1049655"/>
            <wp:effectExtent l="0" t="0" r="9525" b="0"/>
            <wp:wrapTight wrapText="bothSides">
              <wp:wrapPolygon edited="0">
                <wp:start x="0" y="0"/>
                <wp:lineTo x="0" y="21169"/>
                <wp:lineTo x="21453" y="21169"/>
                <wp:lineTo x="214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5012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08F" w:rsidRPr="00B3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ЛОЖЕННЯ </w:t>
      </w:r>
    </w:p>
    <w:p w:rsidR="00B33690" w:rsidRDefault="006A60A5" w:rsidP="00B336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</w:t>
      </w:r>
      <w:r w:rsidR="00655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нкурс на кращу</w:t>
      </w:r>
      <w:r w:rsidR="00B33690"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еб-с</w:t>
      </w:r>
      <w:r w:rsidR="00655C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орінку класного колективу</w:t>
      </w:r>
    </w:p>
    <w:p w:rsidR="00655C48" w:rsidRPr="00C9725D" w:rsidRDefault="00655C48" w:rsidP="00B3369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євєродонец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багатопрофільного ліцею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міської ради</w:t>
      </w:r>
    </w:p>
    <w:p w:rsidR="00B33690" w:rsidRPr="00C9725D" w:rsidRDefault="00B33690" w:rsidP="00B46F7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B33690" w:rsidRPr="00C9725D" w:rsidRDefault="002E608F" w:rsidP="00D86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. ОБ‘ЄКТИ ТА ПРЕДМЕТ КОНКУРСУ</w:t>
      </w:r>
    </w:p>
    <w:p w:rsidR="00B33690" w:rsidRPr="00C9725D" w:rsidRDefault="00B33690" w:rsidP="00734B92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’єктом конкурсу є </w:t>
      </w:r>
      <w:r w:rsidR="008D0C71" w:rsidRP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країномовна версія </w:t>
      </w:r>
      <w:r w:rsidRP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б-</w:t>
      </w:r>
      <w:r w:rsidR="00655C48" w:rsidRP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рінки класу</w:t>
      </w:r>
    </w:p>
    <w:p w:rsidR="00B33690" w:rsidRPr="0086500F" w:rsidRDefault="00B33690" w:rsidP="00D86F0C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едметом конкурсу є </w:t>
      </w:r>
      <w:r w:rsidRP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містовне наповнення веб-с</w:t>
      </w:r>
      <w:r w:rsidR="00655C48" w:rsidRP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орінки</w:t>
      </w:r>
      <w:r w:rsidR="00AC486F" w:rsidRP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</w:t>
      </w:r>
      <w:r w:rsidR="00655C48" w:rsidRP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класу, зручність її </w:t>
      </w:r>
      <w:proofErr w:type="spellStart"/>
      <w:r w:rsid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икористанн</w:t>
      </w:r>
      <w:proofErr w:type="spellEnd"/>
      <w:r w:rsidRP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,.</w:t>
      </w:r>
    </w:p>
    <w:p w:rsidR="00B33690" w:rsidRDefault="00B33690" w:rsidP="00D86F0C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* </w:t>
      </w:r>
      <w:r w:rsidR="00CB6A98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</w:t>
      </w:r>
      <w:r w:rsidR="00655C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б-сторінка </w:t>
      </w:r>
      <w:r w:rsidR="008650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має бути оновлена/створена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44243F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не пізніше </w:t>
      </w:r>
      <w:r w:rsidR="00412D5C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</w:t>
      </w:r>
      <w:r w:rsidR="0045320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55C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стопада</w:t>
      </w:r>
      <w:r w:rsidR="0045320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01</w:t>
      </w:r>
      <w:r w:rsidR="001B5886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8</w:t>
      </w:r>
      <w:r w:rsidR="0045320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B33690" w:rsidRPr="00B46F74" w:rsidRDefault="002E608F" w:rsidP="00D86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. МЕТА КОНКУРСУ</w:t>
      </w:r>
    </w:p>
    <w:p w:rsidR="00902833" w:rsidRPr="00C9725D" w:rsidRDefault="005C6716" w:rsidP="005C6716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ияння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провадженню та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оширенню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учасних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нформаційно-комун</w:t>
      </w:r>
      <w:r w:rsidR="00655C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каційних технологій в </w:t>
      </w:r>
      <w:proofErr w:type="spellStart"/>
      <w:r w:rsidR="00655C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вітньо</w:t>
      </w:r>
      <w:proofErr w:type="spellEnd"/>
      <w:r w:rsidR="00655C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виховний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с</w:t>
      </w:r>
      <w:r w:rsidR="00655C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іцею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безпеченн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ю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озорості та інформаційної відкритості </w:t>
      </w:r>
      <w:r w:rsidR="008650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иття ліцею</w:t>
      </w:r>
      <w:r w:rsidR="00902833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воренню умов </w:t>
      </w:r>
      <w:r w:rsidR="0086500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підтримки позитивного іміджу ліцею та сприяння формуванню медіа-культури ліцеїстів.</w:t>
      </w:r>
    </w:p>
    <w:p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B33690" w:rsidRPr="00B46F74" w:rsidRDefault="002E608F" w:rsidP="00D86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. КРИТЕРІЇ ОЦІНЮВАННЯ</w:t>
      </w:r>
    </w:p>
    <w:p w:rsidR="00B33690" w:rsidRPr="00B46F74" w:rsidRDefault="00B33690" w:rsidP="00D86F0C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ожний </w:t>
      </w:r>
      <w:r w:rsidR="008C465E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б-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</w:t>
      </w:r>
      <w:r w:rsidR="00655C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рінка</w:t>
      </w:r>
      <w:r w:rsidR="008C465E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655C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у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цінюється за показниками, згрупованими у такі категорії:</w:t>
      </w:r>
    </w:p>
    <w:p w:rsidR="00B33690" w:rsidRDefault="00D86F0C" w:rsidP="00902833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02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</w:t>
      </w:r>
      <w:r w:rsidR="00B33690" w:rsidRPr="00902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нтент:</w:t>
      </w:r>
    </w:p>
    <w:p w:rsidR="008C6295" w:rsidRPr="00655C48" w:rsidRDefault="008C6295" w:rsidP="00655C4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кість анонсування подій та новин </w:t>
      </w:r>
      <w:r w:rsidR="00655C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у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BA50C1" w:rsidRDefault="00BA50C1" w:rsidP="008C6295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наміка оновлення інформації;</w:t>
      </w:r>
    </w:p>
    <w:p w:rsidR="00BA50C1" w:rsidRDefault="0086500F" w:rsidP="0086500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амотність;</w:t>
      </w:r>
    </w:p>
    <w:p w:rsidR="0086500F" w:rsidRDefault="0086500F" w:rsidP="0086500F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ність.</w:t>
      </w:r>
    </w:p>
    <w:p w:rsidR="0086500F" w:rsidRPr="0086500F" w:rsidRDefault="0086500F" w:rsidP="0086500F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33690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2) </w:t>
      </w:r>
      <w:r w:rsidR="00D86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</w:t>
      </w:r>
      <w:r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учність:</w:t>
      </w:r>
    </w:p>
    <w:p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ручність елементів управління та меню, переходів та </w:t>
      </w:r>
      <w:r w:rsidR="008D0C71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ктуальність посилань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читабельність інформації, дотримання належного стилю її </w:t>
      </w:r>
      <w:r w:rsidR="009471F2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дання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B33690" w:rsidRPr="002E608F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икористання </w:t>
      </w:r>
      <w:r w:rsidR="00CB6A98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доцільних 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головків та ключових слів;</w:t>
      </w:r>
    </w:p>
    <w:p w:rsidR="00B33690" w:rsidRPr="00655C48" w:rsidRDefault="008D0C71" w:rsidP="00655C4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очність</w:t>
      </w:r>
      <w:r w:rsidR="00B33690"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інформації;</w:t>
      </w:r>
    </w:p>
    <w:p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B33690" w:rsidRPr="002E608F" w:rsidRDefault="0047272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3</w:t>
      </w:r>
      <w:r w:rsidR="00B33690"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) </w:t>
      </w:r>
      <w:r w:rsidR="00D86F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</w:t>
      </w:r>
      <w:r w:rsidR="00B33690"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изайн та технічні показники:</w:t>
      </w:r>
    </w:p>
    <w:p w:rsidR="00B33690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ригінальність </w:t>
      </w:r>
      <w:r w:rsidR="00472720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креативність)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а творчий </w:t>
      </w:r>
      <w:r w:rsidR="00CB6A98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ідхід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BA50C1" w:rsidRPr="00C9725D" w:rsidRDefault="00BA50C1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ображ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фі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B33690" w:rsidRPr="00C9725D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нова</w:t>
      </w:r>
      <w:r w:rsidR="00DF686D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ційність</w:t>
      </w:r>
      <w:proofErr w:type="spellEnd"/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DF686D" w:rsidRPr="00C9725D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перевантаженість</w:t>
      </w:r>
      <w:proofErr w:type="spellEnd"/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изайну;</w:t>
      </w:r>
    </w:p>
    <w:p w:rsidR="00B33690" w:rsidRPr="00C9725D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швидкість завантаження сайту та додаткової інформації, що міститься </w:t>
      </w:r>
      <w:r w:rsidR="00DF686D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F686D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силаннями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DF686D" w:rsidRDefault="00B33690" w:rsidP="00411F4E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улярність</w:t>
      </w:r>
      <w:r w:rsidR="00922B92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с</w:t>
      </w:r>
      <w:r w:rsidR="00655C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рінки.</w:t>
      </w:r>
    </w:p>
    <w:p w:rsidR="00655C48" w:rsidRPr="00C9725D" w:rsidRDefault="00655C48" w:rsidP="00655C48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33690" w:rsidRPr="00B46F74" w:rsidRDefault="002E608F" w:rsidP="00D86F0C">
      <w:pPr>
        <w:shd w:val="clear" w:color="auto" w:fill="FFFFFF"/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4. ЖУРІ КОНКУРСУ</w:t>
      </w:r>
    </w:p>
    <w:p w:rsidR="00B33690" w:rsidRDefault="00655C48" w:rsidP="008650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цінювання веб-сторінок</w:t>
      </w:r>
      <w:r w:rsidR="00453202" w:rsidRPr="004532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де здійснювати </w:t>
      </w:r>
      <w:r w:rsidR="00453202" w:rsidRP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незалежне </w:t>
      </w:r>
      <w:r w:rsidR="0086500F" w:rsidRP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громадське</w:t>
      </w:r>
      <w:r w:rsidR="00453202" w:rsidRP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журі</w:t>
      </w:r>
      <w:r w:rsidR="00453202" w:rsidRPr="004532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складі:</w:t>
      </w:r>
    </w:p>
    <w:p w:rsidR="0086500F" w:rsidRDefault="0086500F" w:rsidP="0086500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 ліцеїстів</w:t>
      </w:r>
    </w:p>
    <w:p w:rsidR="0086500F" w:rsidRDefault="0086500F" w:rsidP="0086500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 батьків</w:t>
      </w:r>
    </w:p>
    <w:p w:rsidR="0086500F" w:rsidRPr="0086500F" w:rsidRDefault="0086500F" w:rsidP="0086500F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 вчителів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мет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які не виконують обов’язки класних керівників</w:t>
      </w:r>
    </w:p>
    <w:p w:rsidR="00C062C1" w:rsidRPr="00B46F74" w:rsidRDefault="00C062C1" w:rsidP="00655C48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B33690" w:rsidRPr="00B46F74" w:rsidRDefault="00B33690" w:rsidP="002E608F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B33690" w:rsidRPr="00411F4E" w:rsidRDefault="00411F4E" w:rsidP="00D86F0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5. ПРОЦЕДУРА КОНКУРСУ</w:t>
      </w:r>
    </w:p>
    <w:p w:rsidR="00B33690" w:rsidRPr="00B46F74" w:rsidRDefault="00B33690" w:rsidP="0086500F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ргкомітет конкурсу здійснює публікацію умов </w:t>
      </w:r>
      <w:r w:rsidR="00655C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курсу на сайті ліцею до 20.09.2018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D86F0C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B76DC9" w:rsidRPr="00B46F74" w:rsidRDefault="00D31699" w:rsidP="00D86F0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ередн</w:t>
      </w:r>
      <w:r w:rsidR="0027372A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 оцінка веб-сайтів здійснюється на основі </w:t>
      </w:r>
      <w:proofErr w:type="spellStart"/>
      <w:r w:rsidR="0027372A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бометричного</w:t>
      </w:r>
      <w:proofErr w:type="spellEnd"/>
      <w:r w:rsidR="0027372A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ейтингу</w:t>
      </w:r>
      <w:r w:rsidR="00AC2523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B33690" w:rsidRPr="00C9725D" w:rsidRDefault="00B33690" w:rsidP="00D86F0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озгляд заявок членами</w:t>
      </w:r>
      <w:r w:rsidR="005C2B03"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журі здійснюється до </w:t>
      </w:r>
      <w:r w:rsidR="00BA50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="00655C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</w:t>
      </w:r>
      <w:r w:rsidR="006F20C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5F1CF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лютого </w:t>
      </w:r>
      <w:r w:rsidR="00C062C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1</w:t>
      </w:r>
      <w:r w:rsidR="00BA50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 w:rsidR="00C062C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р.</w:t>
      </w:r>
    </w:p>
    <w:p w:rsidR="00A77F84" w:rsidRDefault="00B33690" w:rsidP="00D86F0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голошення результатів конкурсу з визначенням переможців і </w:t>
      </w:r>
      <w:r w:rsidR="00CF35C4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ведення церемонії нагородження переможців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відбуд</w:t>
      </w:r>
      <w:r w:rsidR="00655C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ться </w:t>
      </w:r>
      <w:r w:rsidR="00BA50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святі Останнього дзвоника</w:t>
      </w:r>
      <w:r w:rsidR="00655C4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C062C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1</w:t>
      </w:r>
      <w:r w:rsidR="00BA50C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 w:rsidR="00C062C1"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3C4A58" w:rsidRDefault="003C4A58" w:rsidP="00D86F0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C4A58" w:rsidRDefault="003C4A58" w:rsidP="00D86F0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C4A58" w:rsidRDefault="003C4A58" w:rsidP="003C4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AE40A85" wp14:editId="697436AD">
            <wp:simplePos x="0" y="0"/>
            <wp:positionH relativeFrom="margin">
              <wp:posOffset>-211455</wp:posOffset>
            </wp:positionH>
            <wp:positionV relativeFrom="paragraph">
              <wp:posOffset>0</wp:posOffset>
            </wp:positionV>
            <wp:extent cx="1400175" cy="1049655"/>
            <wp:effectExtent l="0" t="0" r="9525" b="0"/>
            <wp:wrapTight wrapText="bothSides">
              <wp:wrapPolygon edited="0">
                <wp:start x="0" y="0"/>
                <wp:lineTo x="0" y="21169"/>
                <wp:lineTo x="21453" y="21169"/>
                <wp:lineTo x="214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5012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6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ОЛОЖЕННЯ </w:t>
      </w:r>
    </w:p>
    <w:p w:rsidR="003C4A58" w:rsidRDefault="003C4A58" w:rsidP="003C4A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нкурс на кращу</w:t>
      </w:r>
      <w:r w:rsidRPr="00C972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веб-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торінку класного колективу</w:t>
      </w:r>
    </w:p>
    <w:p w:rsidR="003C4A58" w:rsidRPr="00C9725D" w:rsidRDefault="003C4A58" w:rsidP="003C4A58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євєродонецьког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багатопрофільного ліцею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євєродонецької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міської ради</w:t>
      </w:r>
    </w:p>
    <w:p w:rsidR="003C4A58" w:rsidRPr="00C9725D" w:rsidRDefault="003C4A58" w:rsidP="003C4A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3C4A58" w:rsidRPr="00C9725D" w:rsidRDefault="003C4A58" w:rsidP="003C4A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1. ОБ‘ЄКТИ ТА ПРЕДМЕТ КОНКУРСУ</w:t>
      </w:r>
    </w:p>
    <w:p w:rsidR="003C4A58" w:rsidRPr="00C9725D" w:rsidRDefault="003C4A58" w:rsidP="003C4A58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’єктом конкурсу є </w:t>
      </w:r>
      <w:r w:rsidRP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країномовна версія веб-сторінки класу</w:t>
      </w:r>
    </w:p>
    <w:p w:rsidR="003C4A58" w:rsidRPr="0086500F" w:rsidRDefault="003C4A58" w:rsidP="003C4A58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редметом конкурсу є </w:t>
      </w:r>
      <w:r w:rsidRP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змістовне наповнення веб-сторінки класу, зручність її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використанн</w:t>
      </w:r>
      <w:proofErr w:type="spellEnd"/>
      <w:r w:rsidRP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,.</w:t>
      </w:r>
    </w:p>
    <w:p w:rsidR="003C4A58" w:rsidRDefault="003C4A58" w:rsidP="003C4A58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*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б-сторінка має бути оновлена/створена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е пізніше 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листопада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018 р.</w:t>
      </w:r>
    </w:p>
    <w:p w:rsidR="003C4A58" w:rsidRPr="00B46F74" w:rsidRDefault="003C4A58" w:rsidP="003C4A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3C4A58" w:rsidRPr="00B46F74" w:rsidRDefault="003C4A58" w:rsidP="003C4A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2. МЕТА КОНКУРСУ</w:t>
      </w:r>
    </w:p>
    <w:p w:rsidR="003C4A58" w:rsidRPr="00C9725D" w:rsidRDefault="003C4A58" w:rsidP="003C4A58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bdr w:val="none" w:sz="0" w:space="0" w:color="auto" w:frame="1"/>
          <w:lang w:eastAsia="ru-RU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прияння впровадженню та поширенню сучасних інформаційно-кому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каційних технологі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вітнь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-виховний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ліцею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забезпеченню прозорості та інформаційної відкритост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життя ліцею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створенню ум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ля підтримки позитивного іміджу ліцею та сприяння формуванню медіа-культури ліцеїстів.</w:t>
      </w:r>
    </w:p>
    <w:p w:rsidR="003C4A58" w:rsidRPr="00B46F74" w:rsidRDefault="003C4A58" w:rsidP="003C4A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3C4A58" w:rsidRPr="00B46F74" w:rsidRDefault="003C4A58" w:rsidP="003C4A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. КРИТЕРІЇ ОЦІНЮВАННЯ</w:t>
      </w:r>
    </w:p>
    <w:p w:rsidR="003C4A58" w:rsidRPr="00B46F74" w:rsidRDefault="003C4A58" w:rsidP="003C4A58">
      <w:pPr>
        <w:shd w:val="clear" w:color="auto" w:fill="FFFFFF"/>
        <w:spacing w:after="4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жний веб-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рінка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у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цінюється за показниками, згрупованими у такі категорії:</w:t>
      </w:r>
    </w:p>
    <w:p w:rsidR="003C4A58" w:rsidRDefault="003C4A58" w:rsidP="003C4A58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9028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контент:</w:t>
      </w:r>
    </w:p>
    <w:p w:rsidR="003C4A58" w:rsidRPr="00655C48" w:rsidRDefault="003C4A58" w:rsidP="003C4A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якість анонсування подій та нови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ласу</w:t>
      </w: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3C4A58" w:rsidRDefault="003C4A58" w:rsidP="003C4A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наміка оновлення інформації;</w:t>
      </w:r>
    </w:p>
    <w:p w:rsidR="003C4A58" w:rsidRDefault="003C4A58" w:rsidP="003C4A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грамотність;</w:t>
      </w:r>
    </w:p>
    <w:p w:rsidR="003C4A58" w:rsidRDefault="003C4A58" w:rsidP="003C4A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конність.</w:t>
      </w:r>
    </w:p>
    <w:p w:rsidR="003C4A58" w:rsidRPr="0086500F" w:rsidRDefault="003C4A58" w:rsidP="003C4A58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C4A58" w:rsidRDefault="003C4A58" w:rsidP="003C4A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2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</w:t>
      </w:r>
      <w:r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ручність:</w:t>
      </w:r>
    </w:p>
    <w:p w:rsidR="003C4A58" w:rsidRPr="002E608F" w:rsidRDefault="003C4A58" w:rsidP="003C4A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ручність елементів управління та меню, переходів та актуальність посилань;</w:t>
      </w:r>
    </w:p>
    <w:p w:rsidR="003C4A58" w:rsidRPr="002E608F" w:rsidRDefault="003C4A58" w:rsidP="003C4A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итабельність інформації, дотримання належного стилю її подання;</w:t>
      </w:r>
    </w:p>
    <w:p w:rsidR="003C4A58" w:rsidRPr="002E608F" w:rsidRDefault="003C4A58" w:rsidP="003C4A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ристання доцільних заголовків та ключових слів;</w:t>
      </w:r>
    </w:p>
    <w:p w:rsidR="003C4A58" w:rsidRPr="00655C48" w:rsidRDefault="003C4A58" w:rsidP="003C4A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2E608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очність інформації;</w:t>
      </w:r>
    </w:p>
    <w:p w:rsidR="003C4A58" w:rsidRPr="00B46F74" w:rsidRDefault="003C4A58" w:rsidP="003C4A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3C4A58" w:rsidRPr="002E608F" w:rsidRDefault="003C4A58" w:rsidP="003C4A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3</w:t>
      </w:r>
      <w:r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)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д</w:t>
      </w:r>
      <w:r w:rsidRPr="002E60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изайн та технічні показники:</w:t>
      </w:r>
    </w:p>
    <w:p w:rsidR="003C4A58" w:rsidRDefault="003C4A58" w:rsidP="003C4A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ригінальність (креативність) та творчий підхід;</w:t>
      </w:r>
    </w:p>
    <w:p w:rsidR="003C4A58" w:rsidRPr="00C9725D" w:rsidRDefault="003C4A58" w:rsidP="003C4A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відображ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фільност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3C4A58" w:rsidRPr="00C9725D" w:rsidRDefault="003C4A58" w:rsidP="003C4A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новаційність</w:t>
      </w:r>
      <w:proofErr w:type="spellEnd"/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;</w:t>
      </w:r>
    </w:p>
    <w:p w:rsidR="003C4A58" w:rsidRPr="00C9725D" w:rsidRDefault="003C4A58" w:rsidP="003C4A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еперевантаженість</w:t>
      </w:r>
      <w:proofErr w:type="spellEnd"/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дизайну;</w:t>
      </w:r>
    </w:p>
    <w:p w:rsidR="003C4A58" w:rsidRPr="00C9725D" w:rsidRDefault="003C4A58" w:rsidP="003C4A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швидкість завантаження сайту та додаткової інформації, що міститься за посиланнями;</w:t>
      </w:r>
    </w:p>
    <w:p w:rsidR="003C4A58" w:rsidRDefault="003C4A58" w:rsidP="003C4A58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пулярність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орінки.</w:t>
      </w:r>
    </w:p>
    <w:p w:rsidR="003C4A58" w:rsidRPr="00C9725D" w:rsidRDefault="003C4A58" w:rsidP="003C4A58">
      <w:pPr>
        <w:pStyle w:val="a7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C4A58" w:rsidRPr="00B46F74" w:rsidRDefault="003C4A58" w:rsidP="003C4A58">
      <w:pPr>
        <w:shd w:val="clear" w:color="auto" w:fill="FFFFFF"/>
        <w:spacing w:after="0" w:line="240" w:lineRule="auto"/>
        <w:ind w:left="1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4. ЖУРІ КОНКУРСУ</w:t>
      </w:r>
    </w:p>
    <w:p w:rsidR="003C4A58" w:rsidRDefault="003C4A58" w:rsidP="003C4A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цінювання веб-сторінок</w:t>
      </w:r>
      <w:r w:rsidRPr="004532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буде здійснювати </w:t>
      </w:r>
      <w:r w:rsidRPr="008650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незалежне громадське журі</w:t>
      </w:r>
      <w:r w:rsidRPr="0045320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у складі:</w:t>
      </w:r>
    </w:p>
    <w:p w:rsidR="003C4A58" w:rsidRDefault="003C4A58" w:rsidP="003C4A5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 ліцеїстів</w:t>
      </w:r>
    </w:p>
    <w:p w:rsidR="003C4A58" w:rsidRDefault="003C4A58" w:rsidP="003C4A5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 батьків</w:t>
      </w:r>
    </w:p>
    <w:p w:rsidR="003C4A58" w:rsidRPr="0086500F" w:rsidRDefault="003C4A58" w:rsidP="003C4A58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2 вчителів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едметникі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, які не виконують обов’язки класних керівників</w:t>
      </w:r>
    </w:p>
    <w:p w:rsidR="003C4A58" w:rsidRPr="00B46F74" w:rsidRDefault="003C4A58" w:rsidP="003C4A58">
      <w:pPr>
        <w:shd w:val="clear" w:color="auto" w:fill="FFFFFF"/>
        <w:spacing w:after="40" w:line="240" w:lineRule="auto"/>
        <w:ind w:left="709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C4A58" w:rsidRPr="00B46F74" w:rsidRDefault="003C4A58" w:rsidP="003C4A5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3C4A58" w:rsidRPr="00411F4E" w:rsidRDefault="003C4A58" w:rsidP="003C4A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5. ПРОЦЕДУРА КОНКУРСУ</w:t>
      </w:r>
    </w:p>
    <w:p w:rsidR="003C4A58" w:rsidRPr="00B46F74" w:rsidRDefault="003C4A58" w:rsidP="003C4A58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ргкомітет конкурсу здійснює публікацію ум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онкурсу на сайті ліцею до 20.09.2018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:rsidR="003C4A58" w:rsidRPr="00B46F74" w:rsidRDefault="003C4A58" w:rsidP="003C4A5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передня оцінка веб-сайтів здійснюється на основі </w:t>
      </w:r>
      <w:proofErr w:type="spellStart"/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ебометричного</w:t>
      </w:r>
      <w:proofErr w:type="spellEnd"/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ейтингу.</w:t>
      </w:r>
    </w:p>
    <w:p w:rsidR="003C4A58" w:rsidRPr="00C9725D" w:rsidRDefault="003C4A58" w:rsidP="003C4A5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Розгляд заявок членами журі здійснюється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20 лютого 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3C4A58" w:rsidRDefault="003C4A58" w:rsidP="003C4A5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голошення результатів конкурсу з визначенням переможців і проведення церемонії нагородження переможців відб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еться на святі Останнього дзвоника 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9</w:t>
      </w:r>
      <w:r w:rsidRPr="00C972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  <w:r w:rsidRPr="00B46F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:rsidR="003C4A58" w:rsidRDefault="003C4A58" w:rsidP="003C4A58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3C4A58" w:rsidRPr="00B46F74" w:rsidRDefault="003C4A58" w:rsidP="00D86F0C">
      <w:pPr>
        <w:shd w:val="clear" w:color="auto" w:fill="FFFFFF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4A58" w:rsidRPr="00B46F74" w:rsidSect="00411F4E">
      <w:pgSz w:w="11906" w:h="16838"/>
      <w:pgMar w:top="567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2C0E"/>
    <w:multiLevelType w:val="hybridMultilevel"/>
    <w:tmpl w:val="98267C9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F74D19"/>
    <w:multiLevelType w:val="hybridMultilevel"/>
    <w:tmpl w:val="E61C7CB4"/>
    <w:lvl w:ilvl="0" w:tplc="0A7A41D4">
      <w:start w:val="7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5D86B6C"/>
    <w:multiLevelType w:val="hybridMultilevel"/>
    <w:tmpl w:val="BC7E9D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0D2E8D"/>
    <w:multiLevelType w:val="hybridMultilevel"/>
    <w:tmpl w:val="48CAE9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2906A01"/>
    <w:multiLevelType w:val="hybridMultilevel"/>
    <w:tmpl w:val="01DE155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5D415BA"/>
    <w:multiLevelType w:val="hybridMultilevel"/>
    <w:tmpl w:val="62F832B4"/>
    <w:lvl w:ilvl="0" w:tplc="0422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6" w15:restartNumberingAfterBreak="0">
    <w:nsid w:val="7B3B6BB1"/>
    <w:multiLevelType w:val="hybridMultilevel"/>
    <w:tmpl w:val="877037C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7443F7"/>
    <w:multiLevelType w:val="hybridMultilevel"/>
    <w:tmpl w:val="E24E4C3A"/>
    <w:lvl w:ilvl="0" w:tplc="EB8AC0E0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F9B3B82"/>
    <w:multiLevelType w:val="hybridMultilevel"/>
    <w:tmpl w:val="55147C20"/>
    <w:lvl w:ilvl="0" w:tplc="20F0F20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390"/>
    <w:rsid w:val="000E4219"/>
    <w:rsid w:val="00162D9E"/>
    <w:rsid w:val="00183C47"/>
    <w:rsid w:val="0019380A"/>
    <w:rsid w:val="001B5886"/>
    <w:rsid w:val="001C12C9"/>
    <w:rsid w:val="001D33BC"/>
    <w:rsid w:val="002067CB"/>
    <w:rsid w:val="00222924"/>
    <w:rsid w:val="002256DB"/>
    <w:rsid w:val="00226AE8"/>
    <w:rsid w:val="00253491"/>
    <w:rsid w:val="00256390"/>
    <w:rsid w:val="0027372A"/>
    <w:rsid w:val="00294A71"/>
    <w:rsid w:val="002B2F0E"/>
    <w:rsid w:val="002B3AF7"/>
    <w:rsid w:val="002E39BD"/>
    <w:rsid w:val="002E608F"/>
    <w:rsid w:val="0030741D"/>
    <w:rsid w:val="00310F0E"/>
    <w:rsid w:val="003C4A58"/>
    <w:rsid w:val="00404F29"/>
    <w:rsid w:val="00411F4E"/>
    <w:rsid w:val="00412D5C"/>
    <w:rsid w:val="00413F81"/>
    <w:rsid w:val="0044243F"/>
    <w:rsid w:val="004444C3"/>
    <w:rsid w:val="00453202"/>
    <w:rsid w:val="00472720"/>
    <w:rsid w:val="00477AE8"/>
    <w:rsid w:val="0049622E"/>
    <w:rsid w:val="0051485B"/>
    <w:rsid w:val="0053290A"/>
    <w:rsid w:val="005C0C15"/>
    <w:rsid w:val="005C2B03"/>
    <w:rsid w:val="005C6716"/>
    <w:rsid w:val="005F1CFF"/>
    <w:rsid w:val="006345F7"/>
    <w:rsid w:val="00655C48"/>
    <w:rsid w:val="006715F6"/>
    <w:rsid w:val="00690AA3"/>
    <w:rsid w:val="006A60A5"/>
    <w:rsid w:val="006F20C8"/>
    <w:rsid w:val="00734B92"/>
    <w:rsid w:val="007E1191"/>
    <w:rsid w:val="008332BE"/>
    <w:rsid w:val="00846408"/>
    <w:rsid w:val="0086500F"/>
    <w:rsid w:val="008C465E"/>
    <w:rsid w:val="008C6295"/>
    <w:rsid w:val="008D0C71"/>
    <w:rsid w:val="008E5E72"/>
    <w:rsid w:val="008F32CA"/>
    <w:rsid w:val="00902833"/>
    <w:rsid w:val="00922B92"/>
    <w:rsid w:val="00923311"/>
    <w:rsid w:val="009444F9"/>
    <w:rsid w:val="009471F2"/>
    <w:rsid w:val="00956A12"/>
    <w:rsid w:val="009637BB"/>
    <w:rsid w:val="009708B1"/>
    <w:rsid w:val="009E4AC0"/>
    <w:rsid w:val="00A77F84"/>
    <w:rsid w:val="00A9652E"/>
    <w:rsid w:val="00AA24BA"/>
    <w:rsid w:val="00AC2523"/>
    <w:rsid w:val="00AC486F"/>
    <w:rsid w:val="00B33690"/>
    <w:rsid w:val="00B46F74"/>
    <w:rsid w:val="00B61764"/>
    <w:rsid w:val="00B76DC9"/>
    <w:rsid w:val="00B93BF7"/>
    <w:rsid w:val="00B94618"/>
    <w:rsid w:val="00BA50C1"/>
    <w:rsid w:val="00BF2C8D"/>
    <w:rsid w:val="00C062C1"/>
    <w:rsid w:val="00C70440"/>
    <w:rsid w:val="00C9725D"/>
    <w:rsid w:val="00CB6A98"/>
    <w:rsid w:val="00CF35C4"/>
    <w:rsid w:val="00D31699"/>
    <w:rsid w:val="00D56A1F"/>
    <w:rsid w:val="00D74B14"/>
    <w:rsid w:val="00D86F0C"/>
    <w:rsid w:val="00DD4E26"/>
    <w:rsid w:val="00DF686D"/>
    <w:rsid w:val="00E55F85"/>
    <w:rsid w:val="00E80841"/>
    <w:rsid w:val="00EE5E3D"/>
    <w:rsid w:val="00F12D33"/>
    <w:rsid w:val="00F36B4F"/>
    <w:rsid w:val="00F63A21"/>
    <w:rsid w:val="00F84E28"/>
    <w:rsid w:val="00F9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8969"/>
  <w15:docId w15:val="{56790443-C418-4CB0-8E58-00F2B50F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3690"/>
  </w:style>
  <w:style w:type="character" w:styleId="a3">
    <w:name w:val="Hyperlink"/>
    <w:basedOn w:val="a0"/>
    <w:uiPriority w:val="99"/>
    <w:unhideWhenUsed/>
    <w:rsid w:val="00B3369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2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43F"/>
    <w:rPr>
      <w:rFonts w:ascii="Tahoma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BF2C8D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2E608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972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77479-B34B-4D34-A69F-BD537FDE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</cp:revision>
  <cp:lastPrinted>2018-12-13T09:37:00Z</cp:lastPrinted>
  <dcterms:created xsi:type="dcterms:W3CDTF">2018-12-13T09:29:00Z</dcterms:created>
  <dcterms:modified xsi:type="dcterms:W3CDTF">2018-12-13T12:20:00Z</dcterms:modified>
</cp:coreProperties>
</file>